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1E63" w14:textId="2E380C8A" w:rsidR="00BE4915" w:rsidRPr="00BE4915" w:rsidRDefault="00BE4915" w:rsidP="00BE4915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125652">
        <w:rPr>
          <w:rFonts w:ascii="Times New Roman" w:hAnsi="Times New Roman" w:cs="Times New Roman"/>
          <w:sz w:val="20"/>
          <w:szCs w:val="20"/>
        </w:rPr>
        <w:t xml:space="preserve">………………………………….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5652">
        <w:rPr>
          <w:rFonts w:ascii="Times New Roman" w:hAnsi="Times New Roman" w:cs="Times New Roman"/>
          <w:sz w:val="20"/>
          <w:szCs w:val="20"/>
        </w:rPr>
        <w:t xml:space="preserve"> Dobrzyca, dnia 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125652">
        <w:rPr>
          <w:rFonts w:ascii="Times New Roman" w:hAnsi="Times New Roman" w:cs="Times New Roman"/>
          <w:sz w:val="20"/>
          <w:szCs w:val="20"/>
        </w:rPr>
        <w:t>……..</w:t>
      </w:r>
    </w:p>
    <w:p w14:paraId="5AEC7C07" w14:textId="77777777" w:rsidR="00BE4915" w:rsidRP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(imię, nazwisko, adres wnioskodawcy)</w:t>
      </w:r>
    </w:p>
    <w:p w14:paraId="3D5EFDFF" w14:textId="77777777" w:rsidR="00BE4915" w:rsidRPr="00125652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652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0042F73B" w14:textId="77777777" w:rsidR="00BE4915" w:rsidRPr="00125652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652">
        <w:rPr>
          <w:rFonts w:ascii="Times New Roman" w:hAnsi="Times New Roman" w:cs="Times New Roman"/>
          <w:sz w:val="20"/>
          <w:szCs w:val="20"/>
        </w:rPr>
        <w:t xml:space="preserve">……………………………………                                                                                  </w:t>
      </w:r>
    </w:p>
    <w:p w14:paraId="241352E0" w14:textId="77777777" w:rsidR="00BE4915" w:rsidRPr="00D5046E" w:rsidRDefault="00BE4915" w:rsidP="00BE4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6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50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46E">
        <w:rPr>
          <w:rFonts w:ascii="Times New Roman" w:hAnsi="Times New Roman" w:cs="Times New Roman"/>
          <w:sz w:val="24"/>
          <w:szCs w:val="24"/>
        </w:rPr>
        <w:t xml:space="preserve">  </w:t>
      </w:r>
      <w:r w:rsidRPr="00D5046E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14:paraId="145F16F3" w14:textId="77777777" w:rsidR="00BE4915" w:rsidRPr="00D5046E" w:rsidRDefault="00BE4915" w:rsidP="00BE49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Gminnego Żłobka w Dobrzycy</w:t>
      </w:r>
    </w:p>
    <w:p w14:paraId="1F00134A" w14:textId="77777777" w:rsidR="00BE4915" w:rsidRPr="00D5046E" w:rsidRDefault="00BE4915" w:rsidP="00BE49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ul. Krotoszyńska 40</w:t>
      </w:r>
    </w:p>
    <w:p w14:paraId="60F0BB66" w14:textId="77777777" w:rsidR="00BE4915" w:rsidRPr="00D5046E" w:rsidRDefault="00BE4915" w:rsidP="00BE49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4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63-330 Dobrzyca</w:t>
      </w:r>
    </w:p>
    <w:p w14:paraId="0E5216C4" w14:textId="77777777" w:rsidR="00BE4915" w:rsidRPr="00125652" w:rsidRDefault="00BE4915" w:rsidP="00BE4915">
      <w:pPr>
        <w:jc w:val="center"/>
        <w:rPr>
          <w:rFonts w:ascii="Times New Roman" w:hAnsi="Times New Roman" w:cs="Times New Roman"/>
        </w:rPr>
      </w:pPr>
    </w:p>
    <w:p w14:paraId="7E402774" w14:textId="77777777" w:rsidR="00BE4915" w:rsidRPr="00BE4915" w:rsidRDefault="00BE4915" w:rsidP="00BE4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>WNIOSEK O PRZYJĘCIE DZIECKA</w:t>
      </w:r>
    </w:p>
    <w:p w14:paraId="7E368D90" w14:textId="403CCE2A" w:rsidR="00BE4915" w:rsidRPr="00BE4915" w:rsidRDefault="00BE4915" w:rsidP="00BE4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>DO GMINNEGO ŻŁOBKA W DOBRZYCY NA ROK SZKOLNY 202</w:t>
      </w:r>
      <w:r w:rsidR="004B015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4B0154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0DE1DA68" w14:textId="77777777" w:rsidR="00BE4915" w:rsidRPr="00D5046E" w:rsidRDefault="00BE4915" w:rsidP="00BE491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847C75" w14:textId="77777777" w:rsidR="00BE4915" w:rsidRPr="004E2B01" w:rsidRDefault="00BE4915" w:rsidP="00BE49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B01">
        <w:rPr>
          <w:rFonts w:ascii="Times New Roman" w:hAnsi="Times New Roman" w:cs="Times New Roman"/>
          <w:b/>
          <w:bCs/>
          <w:sz w:val="24"/>
          <w:szCs w:val="24"/>
        </w:rPr>
        <w:t>1.Dane dotycząc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E4915" w14:paraId="193A3736" w14:textId="77777777" w:rsidTr="00315963">
        <w:tc>
          <w:tcPr>
            <w:tcW w:w="3114" w:type="dxa"/>
          </w:tcPr>
          <w:p w14:paraId="71A76294" w14:textId="77777777" w:rsidR="00BE4915" w:rsidRPr="00D5046E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6E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5948" w:type="dxa"/>
          </w:tcPr>
          <w:p w14:paraId="3D7DABF2" w14:textId="77777777" w:rsidR="00BE4915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7ECB045D" w14:textId="77777777" w:rsidTr="00315963">
        <w:tc>
          <w:tcPr>
            <w:tcW w:w="3114" w:type="dxa"/>
          </w:tcPr>
          <w:p w14:paraId="6964D35A" w14:textId="77777777" w:rsidR="00BE4915" w:rsidRPr="00D5046E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6E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948" w:type="dxa"/>
          </w:tcPr>
          <w:p w14:paraId="5C0D2180" w14:textId="77777777" w:rsidR="00BE4915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3C281B89" w14:textId="77777777" w:rsidTr="00315963">
        <w:tc>
          <w:tcPr>
            <w:tcW w:w="3114" w:type="dxa"/>
          </w:tcPr>
          <w:p w14:paraId="4D734DF5" w14:textId="77777777" w:rsidR="00BE4915" w:rsidRPr="00D5046E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6E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948" w:type="dxa"/>
          </w:tcPr>
          <w:p w14:paraId="5B8298AD" w14:textId="77777777" w:rsidR="00BE4915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62C3531A" w14:textId="77777777" w:rsidTr="00315963">
        <w:tc>
          <w:tcPr>
            <w:tcW w:w="3114" w:type="dxa"/>
          </w:tcPr>
          <w:p w14:paraId="69B525D1" w14:textId="77777777" w:rsidR="00BE4915" w:rsidRPr="00D5046E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6E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948" w:type="dxa"/>
          </w:tcPr>
          <w:p w14:paraId="6578B4F7" w14:textId="77777777" w:rsidR="00BE4915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0B66511D" w14:textId="77777777" w:rsidTr="00315963">
        <w:tc>
          <w:tcPr>
            <w:tcW w:w="3114" w:type="dxa"/>
          </w:tcPr>
          <w:p w14:paraId="7A57F172" w14:textId="77777777" w:rsidR="00BE4915" w:rsidRPr="00D5046E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6E">
              <w:rPr>
                <w:rFonts w:ascii="Times New Roman" w:hAnsi="Times New Roman" w:cs="Times New Roman"/>
                <w:sz w:val="24"/>
                <w:szCs w:val="24"/>
              </w:rPr>
              <w:t xml:space="preserve">Adres  miejsca </w:t>
            </w:r>
          </w:p>
          <w:p w14:paraId="1AD69CED" w14:textId="77777777" w:rsidR="00BE4915" w:rsidRPr="00D5046E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6E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</w:p>
        </w:tc>
        <w:tc>
          <w:tcPr>
            <w:tcW w:w="5948" w:type="dxa"/>
          </w:tcPr>
          <w:p w14:paraId="364EE2FA" w14:textId="77777777" w:rsidR="00BE4915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2732A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03D9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acja, czy dziecko legitymuje się orzeczeniem o niepełnosprawności, a jeżeli tak to jakim:……………………………………………………………………………………………</w:t>
      </w:r>
    </w:p>
    <w:p w14:paraId="032583C3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80D8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cje o rodzeństwie dziecka /liczba i wiek rodzeństwa.</w:t>
      </w:r>
    </w:p>
    <w:p w14:paraId="1927B05F" w14:textId="3BDBDAE5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5E516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ne o stanie zdrowia dziecka, stosowanej diecie i rozwoju psychofizycznym dziecka.</w:t>
      </w:r>
    </w:p>
    <w:p w14:paraId="515235C9" w14:textId="2F8471A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3F60C6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65415" w14:textId="7C696472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C8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Dane rodziców</w:t>
      </w:r>
    </w:p>
    <w:p w14:paraId="74349154" w14:textId="77777777" w:rsidR="00BE4915" w:rsidRPr="00607C88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7C88">
        <w:rPr>
          <w:rFonts w:ascii="Times New Roman" w:hAnsi="Times New Roman" w:cs="Times New Roman"/>
          <w:sz w:val="20"/>
          <w:szCs w:val="20"/>
        </w:rPr>
        <w:t>Na podstawie art.53 ust.2 ustawy z dnia 17 listopada 2021r. o rodzinnym kapitale opiekuńczym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405"/>
        <w:gridCol w:w="3686"/>
        <w:gridCol w:w="3827"/>
      </w:tblGrid>
      <w:tr w:rsidR="00BE4915" w14:paraId="439AF8F9" w14:textId="77777777" w:rsidTr="00315963">
        <w:tc>
          <w:tcPr>
            <w:tcW w:w="2405" w:type="dxa"/>
          </w:tcPr>
          <w:p w14:paraId="1FB82C58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3686" w:type="dxa"/>
          </w:tcPr>
          <w:p w14:paraId="7789E3F0" w14:textId="77777777" w:rsidR="00BE4915" w:rsidRPr="00125652" w:rsidRDefault="00BE4915" w:rsidP="0031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3827" w:type="dxa"/>
          </w:tcPr>
          <w:p w14:paraId="7FFA6253" w14:textId="77777777" w:rsidR="00BE4915" w:rsidRPr="00125652" w:rsidRDefault="00BE4915" w:rsidP="00315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CIEC</w:t>
            </w:r>
          </w:p>
        </w:tc>
      </w:tr>
      <w:tr w:rsidR="00BE4915" w14:paraId="5E507432" w14:textId="77777777" w:rsidTr="00315963">
        <w:tc>
          <w:tcPr>
            <w:tcW w:w="2405" w:type="dxa"/>
          </w:tcPr>
          <w:p w14:paraId="2B4E34D0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2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ę</w:t>
            </w:r>
          </w:p>
          <w:p w14:paraId="724CC68F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6A423B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7B82AA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0D81AE3D" w14:textId="77777777" w:rsidTr="00315963">
        <w:tc>
          <w:tcPr>
            <w:tcW w:w="2405" w:type="dxa"/>
          </w:tcPr>
          <w:p w14:paraId="4F868418" w14:textId="77777777" w:rsidR="00BE4915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14:paraId="76867611" w14:textId="77777777" w:rsidR="00BE4915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6C52DA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B34599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352FCE20" w14:textId="77777777" w:rsidTr="00315963">
        <w:tc>
          <w:tcPr>
            <w:tcW w:w="2405" w:type="dxa"/>
          </w:tcPr>
          <w:p w14:paraId="430621B8" w14:textId="77777777" w:rsidR="00BE4915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686" w:type="dxa"/>
          </w:tcPr>
          <w:p w14:paraId="5D48553A" w14:textId="77777777" w:rsidR="00BE4915" w:rsidRPr="00125652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FA738D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388DA02B" w14:textId="77777777" w:rsidTr="00315963">
        <w:tc>
          <w:tcPr>
            <w:tcW w:w="2405" w:type="dxa"/>
          </w:tcPr>
          <w:p w14:paraId="06037CAB" w14:textId="77777777" w:rsidR="00BE4915" w:rsidRPr="00125652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686" w:type="dxa"/>
          </w:tcPr>
          <w:p w14:paraId="4ED253D5" w14:textId="77777777" w:rsidR="00BE4915" w:rsidRPr="00125652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E6F68E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66CDD5EF" w14:textId="77777777" w:rsidTr="00315963">
        <w:tc>
          <w:tcPr>
            <w:tcW w:w="2405" w:type="dxa"/>
          </w:tcPr>
          <w:p w14:paraId="2C4671C1" w14:textId="77777777" w:rsidR="00BE4915" w:rsidRPr="00125652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86" w:type="dxa"/>
          </w:tcPr>
          <w:p w14:paraId="2586D4AD" w14:textId="77777777" w:rsidR="00BE4915" w:rsidRPr="00125652" w:rsidRDefault="00BE4915" w:rsidP="00315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99C957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57391CF1" w14:textId="77777777" w:rsidTr="00315963">
        <w:trPr>
          <w:trHeight w:val="274"/>
        </w:trPr>
        <w:tc>
          <w:tcPr>
            <w:tcW w:w="2405" w:type="dxa"/>
          </w:tcPr>
          <w:p w14:paraId="01952F09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2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3686" w:type="dxa"/>
          </w:tcPr>
          <w:p w14:paraId="533A0D63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73BE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053116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084EE8FD" w14:textId="77777777" w:rsidTr="00315963">
        <w:trPr>
          <w:trHeight w:val="847"/>
        </w:trPr>
        <w:tc>
          <w:tcPr>
            <w:tcW w:w="2405" w:type="dxa"/>
          </w:tcPr>
          <w:p w14:paraId="45181E72" w14:textId="77777777" w:rsidR="00BE4915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2">
              <w:rPr>
                <w:rFonts w:ascii="Times New Roman" w:hAnsi="Times New Roman" w:cs="Times New Roman"/>
                <w:sz w:val="24"/>
                <w:szCs w:val="24"/>
              </w:rPr>
              <w:t xml:space="preserve">Adres miejsca </w:t>
            </w:r>
          </w:p>
          <w:p w14:paraId="4954CD89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</w:p>
        </w:tc>
        <w:tc>
          <w:tcPr>
            <w:tcW w:w="3686" w:type="dxa"/>
          </w:tcPr>
          <w:p w14:paraId="555DDD9B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0B5F2D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15" w14:paraId="0144C873" w14:textId="77777777" w:rsidTr="003159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405" w:type="dxa"/>
          </w:tcPr>
          <w:p w14:paraId="564CE8C2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52">
              <w:rPr>
                <w:rFonts w:ascii="Times New Roman" w:hAnsi="Times New Roman" w:cs="Times New Roman"/>
                <w:sz w:val="24"/>
                <w:szCs w:val="24"/>
              </w:rPr>
              <w:t>Nazwa zakładu pracy/ miejsce pobierania na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A32D1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C5BAF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E627A8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8C4520" w14:textId="77777777" w:rsidR="00BE4915" w:rsidRPr="00125652" w:rsidRDefault="00BE4915" w:rsidP="0031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AA5DD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9F111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Ś</w:t>
      </w:r>
      <w:r w:rsidRPr="00020CBA">
        <w:rPr>
          <w:rFonts w:ascii="Times New Roman" w:hAnsi="Times New Roman" w:cs="Times New Roman"/>
          <w:sz w:val="18"/>
          <w:szCs w:val="18"/>
        </w:rPr>
        <w:t>wiadomy odpowiedzialności karnej</w:t>
      </w:r>
      <w:r>
        <w:rPr>
          <w:rFonts w:ascii="Times New Roman" w:hAnsi="Times New Roman" w:cs="Times New Roman"/>
          <w:sz w:val="18"/>
          <w:szCs w:val="18"/>
        </w:rPr>
        <w:t xml:space="preserve"> w przypadku</w:t>
      </w:r>
      <w:r w:rsidRPr="00020CBA">
        <w:rPr>
          <w:rFonts w:ascii="Times New Roman" w:hAnsi="Times New Roman" w:cs="Times New Roman"/>
          <w:sz w:val="18"/>
          <w:szCs w:val="18"/>
        </w:rPr>
        <w:t xml:space="preserve"> podania nieprawidłowych danych, oświadczam, że przedstawione przez</w:t>
      </w:r>
      <w:r>
        <w:rPr>
          <w:rFonts w:ascii="Times New Roman" w:hAnsi="Times New Roman" w:cs="Times New Roman"/>
          <w:sz w:val="18"/>
          <w:szCs w:val="18"/>
        </w:rPr>
        <w:t xml:space="preserve">e mnie </w:t>
      </w:r>
      <w:r w:rsidRPr="00020CBA">
        <w:rPr>
          <w:rFonts w:ascii="Times New Roman" w:hAnsi="Times New Roman" w:cs="Times New Roman"/>
          <w:sz w:val="18"/>
          <w:szCs w:val="18"/>
        </w:rPr>
        <w:t xml:space="preserve"> w niniejszej karcie</w:t>
      </w:r>
      <w:r>
        <w:rPr>
          <w:rFonts w:ascii="Times New Roman" w:hAnsi="Times New Roman" w:cs="Times New Roman"/>
          <w:sz w:val="18"/>
          <w:szCs w:val="18"/>
        </w:rPr>
        <w:t xml:space="preserve"> informacje</w:t>
      </w:r>
      <w:r w:rsidRPr="00020CBA">
        <w:rPr>
          <w:rFonts w:ascii="Times New Roman" w:hAnsi="Times New Roman" w:cs="Times New Roman"/>
          <w:sz w:val="18"/>
          <w:szCs w:val="18"/>
        </w:rPr>
        <w:t xml:space="preserve"> są zgodne ze stanem faktycznym. </w:t>
      </w:r>
    </w:p>
    <w:p w14:paraId="1AB2000E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0CBA">
        <w:rPr>
          <w:rFonts w:ascii="Times New Roman" w:hAnsi="Times New Roman" w:cs="Times New Roman"/>
          <w:sz w:val="18"/>
          <w:szCs w:val="18"/>
        </w:rPr>
        <w:t>Wyrażam zgodę na przetwarzanie</w:t>
      </w:r>
      <w:r>
        <w:rPr>
          <w:rFonts w:ascii="Times New Roman" w:hAnsi="Times New Roman" w:cs="Times New Roman"/>
          <w:sz w:val="18"/>
          <w:szCs w:val="18"/>
        </w:rPr>
        <w:t xml:space="preserve"> moich </w:t>
      </w:r>
      <w:r w:rsidRPr="00020CBA">
        <w:rPr>
          <w:rFonts w:ascii="Times New Roman" w:hAnsi="Times New Roman" w:cs="Times New Roman"/>
          <w:sz w:val="18"/>
          <w:szCs w:val="18"/>
        </w:rPr>
        <w:t>danych  osobowych na potrzeby Gminnego Żłobka w Dobrzycy.</w:t>
      </w:r>
    </w:p>
    <w:p w14:paraId="39B8DB9F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CE47FE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AC9DF6" w14:textId="77777777" w:rsidR="00BE4915" w:rsidRDefault="00BE4915" w:rsidP="00BE491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yca dnia</w:t>
      </w:r>
      <w:r w:rsidRPr="00004556">
        <w:rPr>
          <w:rFonts w:ascii="Times New Roman" w:hAnsi="Times New Roman" w:cs="Times New Roman"/>
          <w:sz w:val="24"/>
          <w:szCs w:val="24"/>
        </w:rPr>
        <w:t>:…………….                                Podpis rodziców………………………………</w:t>
      </w:r>
    </w:p>
    <w:p w14:paraId="4834B32B" w14:textId="77777777" w:rsidR="00BE4915" w:rsidRDefault="00BE4915" w:rsidP="00BE491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A596E" w14:textId="77777777" w:rsidR="00BE4915" w:rsidRDefault="00BE4915" w:rsidP="00BE491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59E82" w14:textId="77777777" w:rsidR="00BE4915" w:rsidRDefault="00BE4915" w:rsidP="00BE491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E15B" w14:textId="77777777" w:rsidR="00BE4915" w:rsidRDefault="00BE4915" w:rsidP="00BE491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2AE9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6">
        <w:rPr>
          <w:rFonts w:ascii="Times New Roman" w:hAnsi="Times New Roman" w:cs="Times New Roman"/>
          <w:sz w:val="24"/>
          <w:szCs w:val="24"/>
        </w:rPr>
        <w:t>Adnotacja Dyrektora Żłobka dotycząca przyjęcia bądź odmowy przyjęcia dziecka do Żłobka:</w:t>
      </w:r>
    </w:p>
    <w:p w14:paraId="56E31817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01653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5648A" w14:textId="77777777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………………….       Podpis dyrektora Żłobka  ………………...               Pieczęć Żłobka</w:t>
      </w:r>
    </w:p>
    <w:p w14:paraId="14EEDBAD" w14:textId="77777777" w:rsidR="00BE4915" w:rsidRDefault="00BE4915" w:rsidP="00BE491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A"/>
        </w:rPr>
      </w:pPr>
    </w:p>
    <w:p w14:paraId="2A6E31A6" w14:textId="77777777" w:rsidR="00BE4915" w:rsidRPr="00607C88" w:rsidRDefault="00BE4915" w:rsidP="00BE4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88">
        <w:rPr>
          <w:rFonts w:ascii="Times New Roman" w:eastAsia="Calibri" w:hAnsi="Times New Roman" w:cs="Times New Roman"/>
          <w:b/>
          <w:color w:val="00000A"/>
        </w:rPr>
        <w:lastRenderedPageBreak/>
        <w:t>Informacja dodatkowa zapewniająca  pierwszeństwo w przyjęciu do Żłobka</w:t>
      </w:r>
      <w:r>
        <w:rPr>
          <w:rFonts w:ascii="Times New Roman" w:eastAsia="Calibri" w:hAnsi="Times New Roman" w:cs="Times New Roman"/>
          <w:b/>
          <w:color w:val="00000A"/>
        </w:rPr>
        <w:t>.</w:t>
      </w:r>
    </w:p>
    <w:p w14:paraId="607370D0" w14:textId="77777777" w:rsidR="00BE4915" w:rsidRPr="00533388" w:rsidRDefault="00BE4915" w:rsidP="00BE4915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A"/>
          <w:sz w:val="16"/>
          <w:szCs w:val="16"/>
        </w:rPr>
      </w:pPr>
      <w:r w:rsidRPr="00533388">
        <w:rPr>
          <w:rFonts w:ascii="Times New Roman" w:eastAsia="Calibri" w:hAnsi="Times New Roman" w:cs="Times New Roman"/>
          <w:color w:val="00000A"/>
          <w:sz w:val="16"/>
          <w:szCs w:val="16"/>
        </w:rPr>
        <w:t>We właściwej rubryce  TAK/NIE przy każdym z 6  kryteriów wpisać znak „X”</w:t>
      </w:r>
    </w:p>
    <w:tbl>
      <w:tblPr>
        <w:tblW w:w="0" w:type="auto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59"/>
        <w:gridCol w:w="2570"/>
        <w:gridCol w:w="4776"/>
        <w:gridCol w:w="700"/>
        <w:gridCol w:w="648"/>
      </w:tblGrid>
      <w:tr w:rsidR="00BE4915" w:rsidRPr="00533388" w14:paraId="60FA9CD4" w14:textId="77777777" w:rsidTr="00315963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BBCEA7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F3B683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Kryterium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AD6AE6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Dokument potwierdzający spełnianie kryterium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EAD2F3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TAK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AB5C23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NIE</w:t>
            </w:r>
          </w:p>
        </w:tc>
      </w:tr>
      <w:tr w:rsidR="00BE4915" w:rsidRPr="00533388" w14:paraId="1D507A72" w14:textId="77777777" w:rsidTr="00315963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5F636F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B765AD0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 xml:space="preserve">Samotne wychowywanie kandydata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686ADF5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Prawomocny wyrok</w:t>
            </w:r>
            <w:r w:rsidRPr="00533388">
              <w:rPr>
                <w:rFonts w:ascii="Times New Roman" w:eastAsia="Calibri" w:hAnsi="Times New Roman" w:cs="Times New Roman"/>
                <w:color w:val="00000A"/>
              </w:rPr>
              <w:t xml:space="preserve"> sądu rodzinnego orzekający rozwód lub separację lub akt zgonu oraz </w:t>
            </w: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 xml:space="preserve">oświadczenie     </w:t>
            </w:r>
            <w:r w:rsidRPr="00533388">
              <w:rPr>
                <w:rFonts w:ascii="Times New Roman" w:eastAsia="Calibri" w:hAnsi="Times New Roman" w:cs="Times New Roman"/>
                <w:color w:val="00000A"/>
              </w:rPr>
              <w:t>o samotnym wychowywaniu dziecka oraz niewychowywaniu żadnego dziecka wspólnie z jego rodzicem</w:t>
            </w:r>
          </w:p>
          <w:p w14:paraId="27CC8C63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</w:pPr>
            <w:r w:rsidRPr="00533388"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  <w:t>Oryginał, notarialnie poświadczona kopia albo urzędowo poświadczony zgodnie z art. 76a §1 Kpa odpis lub wyciąg z dokumentu, albo kopia poświadczona za zgodność z oryginałem przez rodzica kandydata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327985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46CCF10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</w:tr>
      <w:tr w:rsidR="00BE4915" w:rsidRPr="00533388" w14:paraId="1412A7DF" w14:textId="77777777" w:rsidTr="00315963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37634E4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color w:val="00000A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D7E19F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Niepełnosprawność matki/ojca kandydata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F785F2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Orzeczenie</w:t>
            </w:r>
            <w:r w:rsidRPr="00533388">
              <w:rPr>
                <w:rFonts w:ascii="Times New Roman" w:eastAsia="Calibri" w:hAnsi="Times New Roman" w:cs="Times New Roman"/>
                <w:color w:val="00000A"/>
              </w:rPr>
              <w:t xml:space="preserve"> o niepełnosprawności lub o stopniu niepełnosprawności lub orzeczenie równoważne                       w rozumieniu przepisów ustawy z dnia 27.08.1997 r.                 o rehabilitacji zawodowej i społecznej oraz zatrudnianiu osób niepełnosprawnych (</w:t>
            </w:r>
            <w:proofErr w:type="spellStart"/>
            <w:r w:rsidRPr="00533388">
              <w:rPr>
                <w:rFonts w:ascii="Times New Roman" w:eastAsia="Calibri" w:hAnsi="Times New Roman" w:cs="Times New Roman"/>
                <w:color w:val="00000A"/>
              </w:rPr>
              <w:t>Dz.U.z</w:t>
            </w:r>
            <w:proofErr w:type="spellEnd"/>
            <w:r w:rsidRPr="00533388">
              <w:rPr>
                <w:rFonts w:ascii="Times New Roman" w:eastAsia="Calibri" w:hAnsi="Times New Roman" w:cs="Times New Roman"/>
                <w:color w:val="00000A"/>
              </w:rPr>
              <w:t xml:space="preserve"> 2011r. Nr 127, poz. 721,  z </w:t>
            </w:r>
            <w:proofErr w:type="spellStart"/>
            <w:r w:rsidRPr="00533388">
              <w:rPr>
                <w:rFonts w:ascii="Times New Roman" w:eastAsia="Calibri" w:hAnsi="Times New Roman" w:cs="Times New Roman"/>
                <w:color w:val="00000A"/>
              </w:rPr>
              <w:t>późn</w:t>
            </w:r>
            <w:proofErr w:type="spellEnd"/>
            <w:r w:rsidRPr="00533388">
              <w:rPr>
                <w:rFonts w:ascii="Times New Roman" w:eastAsia="Calibri" w:hAnsi="Times New Roman" w:cs="Times New Roman"/>
                <w:color w:val="00000A"/>
              </w:rPr>
              <w:t>. zm.)</w:t>
            </w:r>
          </w:p>
          <w:p w14:paraId="6EDA9869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</w:pPr>
            <w:r w:rsidRPr="00533388"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  <w:t>Oryginał, notarialnie poświadczona kopia albo urzędowo poświadczony zgodnie z art. 76a §1 Kpa odpis lub wyciąg z dokumentu, albo kopia poświadczona za zgodność z oryginałem przez rodzica kandydata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15EBF4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09DA91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BE4915" w:rsidRPr="00533388" w14:paraId="364786A7" w14:textId="77777777" w:rsidTr="00315963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BEDC85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color w:val="00000A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1EB13B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Objęcie kandydata pieczą zastępczą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82193F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color w:val="00000A"/>
              </w:rPr>
              <w:t>Dokument poświadczający objęcie dziecka pieczą  zastępczą zgodnie z ustawa z dnia 9 czerwca 2011 r.             o wspieraniu rodziny i systemie pieczy zastępczej (Dz.U. z 2013 r. poz. 135, ze zm.)</w:t>
            </w:r>
          </w:p>
          <w:p w14:paraId="6D0F669E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</w:pPr>
            <w:r w:rsidRPr="00533388"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  <w:t>Oryginał, notarialnie poświadczona kopia albo urzędowo poświadczony zgodnie z art. 76a §1 Kpa odpis lub wyciąg z dokumentu, albo kopia poświadczona za zgodność z oryginałem przez rodzica kandydata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2E0A86C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A9F5CC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BE4915" w:rsidRPr="00533388" w14:paraId="5575B4A1" w14:textId="77777777" w:rsidTr="00315963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0582AA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color w:val="00000A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72B754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 xml:space="preserve">Uczęszczanie rodzeństwa kandydata do Żłobka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AF01037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53338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Oświadczenie rodzica potwierdzające fakt równoczesnego uczęszczania rodzeństwa kandydata do Żłobka </w:t>
            </w:r>
          </w:p>
          <w:p w14:paraId="66AB142D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</w:pPr>
            <w:r w:rsidRPr="00533388"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  <w:t>Orygina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31E879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B059E7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BE4915" w:rsidRPr="00533388" w14:paraId="40125615" w14:textId="77777777" w:rsidTr="00315963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9F69CB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color w:val="00000A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A5A67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Wielodzietność rodziny kandydata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F5AEA19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Oświadczenie</w:t>
            </w:r>
            <w:r w:rsidRPr="00533388">
              <w:rPr>
                <w:rFonts w:ascii="Times New Roman" w:eastAsia="Calibri" w:hAnsi="Times New Roman" w:cs="Times New Roman"/>
                <w:color w:val="00000A"/>
              </w:rPr>
              <w:t xml:space="preserve"> o wielodzietności rodziny kandydata</w:t>
            </w:r>
          </w:p>
          <w:p w14:paraId="1DD3A244" w14:textId="77777777" w:rsidR="00BE4915" w:rsidRPr="00533388" w:rsidRDefault="00BE4915" w:rsidP="00315963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</w:pPr>
            <w:r w:rsidRPr="00533388"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  <w:t>Orygina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04D4BB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61F574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BE4915" w:rsidRPr="00533388" w14:paraId="2643EC3D" w14:textId="77777777" w:rsidTr="00315963">
        <w:trPr>
          <w:trHeight w:val="108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7D2F89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color w:val="00000A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954E52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533388">
              <w:rPr>
                <w:rFonts w:ascii="Times New Roman" w:eastAsia="Calibri" w:hAnsi="Times New Roman" w:cs="Times New Roman"/>
                <w:b/>
                <w:color w:val="00000A"/>
              </w:rPr>
              <w:t>Praca zawodowa rodziców: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EA786E" w14:textId="3323F7B0" w:rsidR="00BE4915" w:rsidRPr="00533388" w:rsidRDefault="0081172C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Zaświadczenie</w:t>
            </w:r>
            <w:r w:rsidR="00BE4915" w:rsidRPr="0053338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potwierdzając</w:t>
            </w: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y</w:t>
            </w:r>
            <w:r w:rsidR="00BE4915" w:rsidRPr="00533388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fakt pracy zawodowej</w:t>
            </w:r>
          </w:p>
          <w:p w14:paraId="171AE93B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</w:pPr>
            <w:r w:rsidRPr="00533388">
              <w:rPr>
                <w:rFonts w:ascii="Times New Roman" w:eastAsia="Calibri" w:hAnsi="Times New Roman" w:cs="Times New Roman"/>
                <w:i/>
                <w:color w:val="00000A"/>
                <w:sz w:val="16"/>
                <w:szCs w:val="16"/>
              </w:rPr>
              <w:t>Oryginał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724B08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B56081" w14:textId="77777777" w:rsidR="00BE4915" w:rsidRPr="00533388" w:rsidRDefault="00BE4915" w:rsidP="00315963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</w:tbl>
    <w:p w14:paraId="16CA9C8F" w14:textId="77777777" w:rsidR="00BE4915" w:rsidRPr="00533388" w:rsidRDefault="00BE4915" w:rsidP="00BE4915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14:paraId="75E4CD7F" w14:textId="77777777" w:rsidR="00BE4915" w:rsidRDefault="00BE4915" w:rsidP="00BE4915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 w:rsidRPr="00533388">
        <w:rPr>
          <w:rFonts w:ascii="Times New Roman" w:eastAsia="Calibri" w:hAnsi="Times New Roman" w:cs="Times New Roman"/>
          <w:color w:val="00000A"/>
        </w:rPr>
        <w:t>Do wniosku dołączam dokumenty potwierdzające spełnianie kryteriów określonych w punkcie: .......</w:t>
      </w:r>
      <w:r>
        <w:rPr>
          <w:rFonts w:ascii="Times New Roman" w:eastAsia="Calibri" w:hAnsi="Times New Roman" w:cs="Times New Roman"/>
          <w:color w:val="00000A"/>
        </w:rPr>
        <w:t>...</w:t>
      </w:r>
    </w:p>
    <w:p w14:paraId="65AC8023" w14:textId="77777777" w:rsidR="00BE4915" w:rsidRPr="004156A2" w:rsidRDefault="00BE4915" w:rsidP="00BE4915">
      <w:pPr>
        <w:spacing w:after="0" w:line="240" w:lineRule="auto"/>
        <w:ind w:left="360"/>
        <w:jc w:val="center"/>
        <w:rPr>
          <w:rFonts w:ascii="Verdana" w:hAnsi="Verdana"/>
          <w:b/>
        </w:rPr>
      </w:pPr>
      <w:r w:rsidRPr="004156A2">
        <w:rPr>
          <w:rFonts w:ascii="Verdana" w:hAnsi="Verdana"/>
          <w:b/>
        </w:rPr>
        <w:lastRenderedPageBreak/>
        <w:t xml:space="preserve">OBOWIĄZEK INFOMRACYJNY </w:t>
      </w:r>
    </w:p>
    <w:p w14:paraId="25BCBA6C" w14:textId="77777777" w:rsidR="00BE4915" w:rsidRPr="004156A2" w:rsidRDefault="00BE4915" w:rsidP="00BE4915">
      <w:pPr>
        <w:spacing w:after="0" w:line="240" w:lineRule="auto"/>
        <w:ind w:left="360"/>
        <w:jc w:val="center"/>
        <w:rPr>
          <w:rFonts w:ascii="Verdana" w:hAnsi="Verdana"/>
        </w:rPr>
      </w:pPr>
    </w:p>
    <w:p w14:paraId="544896CD" w14:textId="77777777" w:rsidR="00BE4915" w:rsidRPr="004156A2" w:rsidRDefault="00BE4915" w:rsidP="00BE4915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4915" w:rsidRPr="004156A2" w14:paraId="21D2C207" w14:textId="77777777" w:rsidTr="00315963">
        <w:tc>
          <w:tcPr>
            <w:tcW w:w="10096" w:type="dxa"/>
          </w:tcPr>
          <w:p w14:paraId="7FCE20F1" w14:textId="77777777" w:rsidR="00BE4915" w:rsidRPr="004156A2" w:rsidRDefault="00BE4915" w:rsidP="00315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6A2">
              <w:rPr>
                <w:rFonts w:ascii="Verdana" w:hAnsi="Verdana"/>
                <w:b/>
                <w:sz w:val="18"/>
                <w:szCs w:val="18"/>
              </w:rPr>
              <w:t>TOŻSAMOŚĆ I DANE KONTAKTOWE ADMINISTRATORA</w:t>
            </w:r>
          </w:p>
        </w:tc>
      </w:tr>
      <w:tr w:rsidR="00BE4915" w:rsidRPr="004156A2" w14:paraId="3229D44C" w14:textId="77777777" w:rsidTr="00315963">
        <w:tc>
          <w:tcPr>
            <w:tcW w:w="10096" w:type="dxa"/>
          </w:tcPr>
          <w:p w14:paraId="2D6A3F6A" w14:textId="77777777" w:rsidR="00BE4915" w:rsidRPr="004156A2" w:rsidRDefault="00BE4915" w:rsidP="00315963">
            <w:pPr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Administratorem przetwarzającym dane osobowe jest Dyrektor Gminnego żłobka z siedzibą: Gminny Żłobek, ul. Krotoszyńska 40, 63-330 Dobrzyca. Z administratorem można skontaktować się:</w:t>
            </w:r>
          </w:p>
          <w:p w14:paraId="600F9A2D" w14:textId="77777777" w:rsidR="00BE4915" w:rsidRPr="004156A2" w:rsidRDefault="00BE4915" w:rsidP="00BE491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pisemnie - zlobek.dobrzyca@onet.pl</w:t>
            </w:r>
          </w:p>
          <w:p w14:paraId="519A93ED" w14:textId="77777777" w:rsidR="00BE4915" w:rsidRPr="004156A2" w:rsidRDefault="00BE4915" w:rsidP="00BE491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osobiście lub pisemnie – na adres wskazany powyżej.</w:t>
            </w:r>
          </w:p>
        </w:tc>
      </w:tr>
    </w:tbl>
    <w:p w14:paraId="09C2425A" w14:textId="77777777" w:rsidR="00BE4915" w:rsidRPr="004156A2" w:rsidRDefault="00BE4915" w:rsidP="00BE4915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4915" w:rsidRPr="004156A2" w14:paraId="28C5CDDB" w14:textId="77777777" w:rsidTr="00315963">
        <w:tc>
          <w:tcPr>
            <w:tcW w:w="10096" w:type="dxa"/>
          </w:tcPr>
          <w:p w14:paraId="7C7828E5" w14:textId="77777777" w:rsidR="00BE4915" w:rsidRPr="004156A2" w:rsidRDefault="00BE4915" w:rsidP="00315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6A2">
              <w:rPr>
                <w:rFonts w:ascii="Verdana" w:hAnsi="Verdana"/>
                <w:b/>
                <w:sz w:val="18"/>
                <w:szCs w:val="18"/>
              </w:rPr>
              <w:t>DANE KONTAKTOW INSPEKTORA OCHRONY DANYCH</w:t>
            </w:r>
          </w:p>
        </w:tc>
      </w:tr>
      <w:tr w:rsidR="00BE4915" w:rsidRPr="004156A2" w14:paraId="107E8D3E" w14:textId="77777777" w:rsidTr="00315963">
        <w:tc>
          <w:tcPr>
            <w:tcW w:w="10096" w:type="dxa"/>
          </w:tcPr>
          <w:p w14:paraId="47771D5B" w14:textId="77777777" w:rsidR="00BE4915" w:rsidRPr="004156A2" w:rsidRDefault="00BE4915" w:rsidP="00315963">
            <w:pPr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Z inspektorem ochrony danych można skontaktować się:</w:t>
            </w:r>
          </w:p>
          <w:p w14:paraId="3FADFAE2" w14:textId="77777777" w:rsidR="00BE4915" w:rsidRPr="004156A2" w:rsidRDefault="00BE4915" w:rsidP="00BE491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pisemnie – iod@bodo24.pl</w:t>
            </w:r>
          </w:p>
        </w:tc>
      </w:tr>
    </w:tbl>
    <w:p w14:paraId="61FD2E88" w14:textId="77777777" w:rsidR="00BE4915" w:rsidRPr="004156A2" w:rsidRDefault="00BE4915" w:rsidP="00BE4915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4915" w:rsidRPr="004156A2" w14:paraId="132AFE3B" w14:textId="77777777" w:rsidTr="00315963">
        <w:tc>
          <w:tcPr>
            <w:tcW w:w="10096" w:type="dxa"/>
          </w:tcPr>
          <w:p w14:paraId="48EEFB49" w14:textId="77777777" w:rsidR="00BE4915" w:rsidRPr="004156A2" w:rsidRDefault="00BE4915" w:rsidP="00315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6A2">
              <w:rPr>
                <w:rFonts w:ascii="Verdana" w:hAnsi="Verdana"/>
                <w:b/>
                <w:sz w:val="18"/>
                <w:szCs w:val="18"/>
              </w:rPr>
              <w:t>CEL I PODSTAWA PRAWNA PRZETWARZANIA DANYCH OSOBOWYCH</w:t>
            </w:r>
          </w:p>
        </w:tc>
      </w:tr>
      <w:tr w:rsidR="00BE4915" w:rsidRPr="004156A2" w14:paraId="760857B9" w14:textId="77777777" w:rsidTr="00315963">
        <w:tc>
          <w:tcPr>
            <w:tcW w:w="10096" w:type="dxa"/>
          </w:tcPr>
          <w:p w14:paraId="7367E7AF" w14:textId="77777777" w:rsidR="00BE4915" w:rsidRPr="004156A2" w:rsidRDefault="00BE4915" w:rsidP="00315963">
            <w:pPr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Przetwarzane dane osobowe będą wykorzystywane do celów związanych z naborem dzieci do Gminnego Żłobka w Dobrzycy na podstawie:</w:t>
            </w:r>
          </w:p>
          <w:p w14:paraId="74302500" w14:textId="77777777" w:rsidR="00BE4915" w:rsidRPr="004156A2" w:rsidRDefault="00BE4915" w:rsidP="00BE4915">
            <w:pPr>
              <w:numPr>
                <w:ilvl w:val="0"/>
                <w:numId w:val="4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Ustawy z dnia 4 lutego 2011 r. o opiece nad dziećmi w wieku do lat 3</w:t>
            </w:r>
          </w:p>
        </w:tc>
      </w:tr>
    </w:tbl>
    <w:p w14:paraId="391A559C" w14:textId="77777777" w:rsidR="00BE4915" w:rsidRPr="004156A2" w:rsidRDefault="00BE4915" w:rsidP="00BE4915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4915" w:rsidRPr="004156A2" w14:paraId="0792D671" w14:textId="77777777" w:rsidTr="00315963">
        <w:tc>
          <w:tcPr>
            <w:tcW w:w="10096" w:type="dxa"/>
          </w:tcPr>
          <w:p w14:paraId="42530FD3" w14:textId="77777777" w:rsidR="00BE4915" w:rsidRPr="004156A2" w:rsidRDefault="00BE4915" w:rsidP="00315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6A2">
              <w:rPr>
                <w:rFonts w:ascii="Verdana" w:hAnsi="Verdana"/>
                <w:b/>
                <w:sz w:val="18"/>
                <w:szCs w:val="18"/>
              </w:rPr>
              <w:t>WYMOGI I KONSEKWENCJE</w:t>
            </w:r>
          </w:p>
        </w:tc>
      </w:tr>
      <w:tr w:rsidR="00BE4915" w:rsidRPr="004156A2" w14:paraId="5DC33D87" w14:textId="77777777" w:rsidTr="00315963">
        <w:tc>
          <w:tcPr>
            <w:tcW w:w="10096" w:type="dxa"/>
          </w:tcPr>
          <w:p w14:paraId="273956CA" w14:textId="77777777" w:rsidR="00BE4915" w:rsidRPr="004156A2" w:rsidRDefault="00BE4915" w:rsidP="00315963">
            <w:pPr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Podanie przez Panią/ Pana danych osobowych jest konieczne do realizacji celów związanych z wypełnieniem obowiązku prawego nałożonego na administratora. Konsekwencją niepodania danych osobowych jest brak możliwości udziału dziecka w rekrutacji dotyczącej przyjęcia do placówki.</w:t>
            </w:r>
          </w:p>
        </w:tc>
      </w:tr>
    </w:tbl>
    <w:p w14:paraId="261C3C16" w14:textId="77777777" w:rsidR="00BE4915" w:rsidRPr="004156A2" w:rsidRDefault="00BE4915" w:rsidP="00BE4915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4915" w:rsidRPr="004156A2" w14:paraId="5AB50FF1" w14:textId="77777777" w:rsidTr="00315963">
        <w:tc>
          <w:tcPr>
            <w:tcW w:w="10096" w:type="dxa"/>
          </w:tcPr>
          <w:p w14:paraId="2439DBE1" w14:textId="77777777" w:rsidR="00BE4915" w:rsidRPr="004156A2" w:rsidRDefault="00BE4915" w:rsidP="00315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6A2">
              <w:rPr>
                <w:rFonts w:ascii="Verdana" w:hAnsi="Verdana"/>
                <w:b/>
                <w:sz w:val="18"/>
                <w:szCs w:val="18"/>
              </w:rPr>
              <w:t>INFORMACJE O ODBIORCACH DANYCH OSOBOWYCH</w:t>
            </w:r>
          </w:p>
        </w:tc>
      </w:tr>
      <w:tr w:rsidR="00BE4915" w:rsidRPr="004156A2" w14:paraId="392832AF" w14:textId="77777777" w:rsidTr="00315963">
        <w:tc>
          <w:tcPr>
            <w:tcW w:w="10096" w:type="dxa"/>
          </w:tcPr>
          <w:p w14:paraId="6F317C25" w14:textId="77777777" w:rsidR="00BE4915" w:rsidRPr="004156A2" w:rsidRDefault="00BE4915" w:rsidP="0031596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Odbiorcami Państwa danych osobowych są lub mogą być udostępnione:</w:t>
            </w:r>
          </w:p>
          <w:p w14:paraId="58749159" w14:textId="77777777" w:rsidR="00BE4915" w:rsidRPr="004156A2" w:rsidRDefault="00BE4915" w:rsidP="00BE491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 xml:space="preserve">Inspektorowi Ochrony Danych </w:t>
            </w:r>
            <w:r>
              <w:rPr>
                <w:rFonts w:ascii="Verdana" w:hAnsi="Verdana"/>
                <w:sz w:val="18"/>
                <w:szCs w:val="18"/>
              </w:rPr>
              <w:t xml:space="preserve">Mateus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zenbek</w:t>
            </w:r>
            <w:proofErr w:type="spellEnd"/>
            <w:r w:rsidRPr="004156A2">
              <w:rPr>
                <w:rFonts w:ascii="Verdana" w:hAnsi="Verdana"/>
                <w:sz w:val="18"/>
                <w:szCs w:val="18"/>
              </w:rPr>
              <w:t xml:space="preserve"> z siedzibą we Wrocławiu, ul. Grabiszyńska 281/721;</w:t>
            </w:r>
          </w:p>
          <w:p w14:paraId="0AF8F18E" w14:textId="77777777" w:rsidR="00BE4915" w:rsidRPr="004156A2" w:rsidRDefault="00BE4915" w:rsidP="00BE491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Verdana" w:hAnsi="Verdana"/>
                <w:sz w:val="18"/>
                <w:szCs w:val="20"/>
              </w:rPr>
            </w:pPr>
            <w:r w:rsidRPr="004156A2">
              <w:rPr>
                <w:rFonts w:ascii="Verdana" w:hAnsi="Verdana"/>
                <w:sz w:val="18"/>
                <w:szCs w:val="20"/>
              </w:rPr>
              <w:t>właściwie upoważnionym osobom fizycznym, prawnym lub innym odbiorcom posiadającym podstawę prawną żądania dostępu do danych osobowych oraz odbiorcom, którym muszą zostać ujawnione dane zgodnie z obowiązującymi przepisami prawa;</w:t>
            </w:r>
          </w:p>
          <w:p w14:paraId="0B578F7C" w14:textId="77777777" w:rsidR="00BE4915" w:rsidRPr="004156A2" w:rsidRDefault="00BE4915" w:rsidP="00BE4915">
            <w:pPr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Verdana" w:hAnsi="Verdana"/>
                <w:sz w:val="18"/>
                <w:szCs w:val="20"/>
              </w:rPr>
            </w:pPr>
            <w:r w:rsidRPr="004156A2">
              <w:rPr>
                <w:rFonts w:ascii="Verdana" w:hAnsi="Verdana"/>
                <w:sz w:val="18"/>
                <w:szCs w:val="20"/>
              </w:rPr>
              <w:t>podmiotom obsługującym systemy teleinformatyczne, podmiotom świadczącym usługi pocztowe, kurierskie oraz prawne na rzecz Gminnego Żłobka.</w:t>
            </w:r>
          </w:p>
        </w:tc>
      </w:tr>
    </w:tbl>
    <w:p w14:paraId="562D249C" w14:textId="77777777" w:rsidR="00BE4915" w:rsidRPr="004156A2" w:rsidRDefault="00BE4915" w:rsidP="00BE4915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4915" w:rsidRPr="004156A2" w14:paraId="34BC1D4B" w14:textId="77777777" w:rsidTr="00315963">
        <w:tc>
          <w:tcPr>
            <w:tcW w:w="10096" w:type="dxa"/>
          </w:tcPr>
          <w:p w14:paraId="1CE267FD" w14:textId="77777777" w:rsidR="00BE4915" w:rsidRPr="004156A2" w:rsidRDefault="00BE4915" w:rsidP="00315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6A2">
              <w:rPr>
                <w:rFonts w:ascii="Verdana" w:hAnsi="Verdana"/>
                <w:b/>
                <w:sz w:val="18"/>
                <w:szCs w:val="18"/>
              </w:rPr>
              <w:t>CZAS PRZETWARZANIA DANYCH OSOBOWYCH</w:t>
            </w:r>
          </w:p>
        </w:tc>
      </w:tr>
      <w:tr w:rsidR="00BE4915" w:rsidRPr="004156A2" w14:paraId="6F42A119" w14:textId="77777777" w:rsidTr="00315963">
        <w:tc>
          <w:tcPr>
            <w:tcW w:w="10096" w:type="dxa"/>
          </w:tcPr>
          <w:p w14:paraId="2FBC8B8E" w14:textId="77777777" w:rsidR="00BE4915" w:rsidRPr="004156A2" w:rsidRDefault="00BE4915" w:rsidP="00315963">
            <w:pPr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 xml:space="preserve">Podane dane osobowe przetwarzane będą do czasu zakończenia sprawy, a następnie przez okres wynikający z przepisu prawa powszechnie obowiązującego oraz prawa wewnętrznego – Jednolitego Rzeczowego Wykazu Akt. </w:t>
            </w:r>
          </w:p>
        </w:tc>
      </w:tr>
    </w:tbl>
    <w:p w14:paraId="6A2B261A" w14:textId="77777777" w:rsidR="00BE4915" w:rsidRPr="004156A2" w:rsidRDefault="00BE4915" w:rsidP="00BE4915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4915" w:rsidRPr="004156A2" w14:paraId="0358376E" w14:textId="77777777" w:rsidTr="00315963">
        <w:tc>
          <w:tcPr>
            <w:tcW w:w="10096" w:type="dxa"/>
          </w:tcPr>
          <w:p w14:paraId="1461B48D" w14:textId="77777777" w:rsidR="00BE4915" w:rsidRPr="004156A2" w:rsidRDefault="00BE4915" w:rsidP="00315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4156A2">
              <w:rPr>
                <w:rFonts w:ascii="Verdana" w:hAnsi="Verdana"/>
                <w:b/>
                <w:sz w:val="18"/>
                <w:szCs w:val="18"/>
              </w:rPr>
              <w:t>PRAWA OSÓB FIZYCZNYCH</w:t>
            </w:r>
          </w:p>
        </w:tc>
      </w:tr>
      <w:tr w:rsidR="00BE4915" w:rsidRPr="004156A2" w14:paraId="2134B800" w14:textId="77777777" w:rsidTr="00315963">
        <w:tc>
          <w:tcPr>
            <w:tcW w:w="10096" w:type="dxa"/>
          </w:tcPr>
          <w:p w14:paraId="6A531EE5" w14:textId="77777777" w:rsidR="00BE4915" w:rsidRPr="004156A2" w:rsidRDefault="00BE4915" w:rsidP="00315963">
            <w:pPr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Przysługujące prawa:</w:t>
            </w:r>
          </w:p>
          <w:p w14:paraId="11D53047" w14:textId="77777777" w:rsidR="00BE4915" w:rsidRPr="004156A2" w:rsidRDefault="00BE4915" w:rsidP="00BE491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prawo do kopi danych i dostępu do informacji o przetwarzaniu;</w:t>
            </w:r>
          </w:p>
          <w:p w14:paraId="3AA9DBA6" w14:textId="77777777" w:rsidR="00BE4915" w:rsidRPr="004156A2" w:rsidRDefault="00BE4915" w:rsidP="00BE491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w uzasadnionych przypadkach prawo do sprostowania niepoprawnych bądź nieaktualnych danych osobowych;</w:t>
            </w:r>
          </w:p>
          <w:p w14:paraId="215C5090" w14:textId="77777777" w:rsidR="00BE4915" w:rsidRPr="004156A2" w:rsidRDefault="00BE4915" w:rsidP="00BE491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w uzasadnionych przypadkach prawo do usunięcia niepoprawnych bądź niepotrzebnych danych osobowych;</w:t>
            </w:r>
          </w:p>
          <w:p w14:paraId="6D8B754F" w14:textId="77777777" w:rsidR="00BE4915" w:rsidRPr="004156A2" w:rsidRDefault="00BE4915" w:rsidP="00BE491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w uzasadnionych przypadkach prawo do ograniczenia przetwarzania do momentu wykazania celu przetwarzania i zgodności z prawem;</w:t>
            </w:r>
          </w:p>
          <w:p w14:paraId="1A203F1A" w14:textId="77777777" w:rsidR="00BE4915" w:rsidRPr="004156A2" w:rsidRDefault="00BE4915" w:rsidP="00BE491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w uzasadnionych przypadkach prawo do wniesienia sprzeciwu w stosunku do przetwarzania związku ze szczególną sytuacja osoby fizycznej, której dane dotyczą;</w:t>
            </w:r>
          </w:p>
          <w:p w14:paraId="62219565" w14:textId="77777777" w:rsidR="00BE4915" w:rsidRPr="004156A2" w:rsidRDefault="00BE4915" w:rsidP="00BE491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jeżeli decyzje w stosunku do danych osobowych będą podejmowane w sposób zautomatyzowany, to prawo do niepodlegania zautomatyzowanej decyzji;</w:t>
            </w:r>
          </w:p>
          <w:p w14:paraId="3D6D3270" w14:textId="77777777" w:rsidR="00BE4915" w:rsidRPr="004156A2" w:rsidRDefault="00BE4915" w:rsidP="00BE491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4156A2">
              <w:rPr>
                <w:rFonts w:ascii="Verdana" w:hAnsi="Verdana"/>
                <w:sz w:val="18"/>
                <w:szCs w:val="18"/>
              </w:rPr>
              <w:t>prawo do wniesienia skargi do organu nadzorczego.</w:t>
            </w:r>
            <w:r w:rsidRPr="004156A2">
              <w:t xml:space="preserve"> </w:t>
            </w:r>
            <w:r w:rsidRPr="004156A2">
              <w:rPr>
                <w:rFonts w:ascii="Verdana" w:hAnsi="Verdana"/>
                <w:sz w:val="18"/>
                <w:szCs w:val="18"/>
              </w:rPr>
              <w:t>Organem nadzorczym w Polsce jest Prezes Urzędu Ochrony Danych Osobowych z siedzibą w Warszawie na ulicy Stawki 2 i wszystkie dane kontaktowe znajdują się na platformie www.uodo.gov.pl.</w:t>
            </w:r>
          </w:p>
        </w:tc>
      </w:tr>
    </w:tbl>
    <w:p w14:paraId="74682FAD" w14:textId="04707369" w:rsidR="00BE4915" w:rsidRDefault="00BE4915"/>
    <w:p w14:paraId="690830C6" w14:textId="7A440D85" w:rsidR="00BE4915" w:rsidRDefault="00BE4915"/>
    <w:p w14:paraId="7AAF903E" w14:textId="77777777" w:rsidR="00BE4915" w:rsidRDefault="00BE4915" w:rsidP="00BE491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1FC78F3F" w14:textId="483A2BCF" w:rsidR="00BE4915" w:rsidRPr="00BE4915" w:rsidRDefault="00BE4915" w:rsidP="00BE4915">
      <w:pPr>
        <w:jc w:val="right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24"/>
          <w:szCs w:val="24"/>
        </w:rPr>
        <w:lastRenderedPageBreak/>
        <w:t>Dobrzyca dnia</w:t>
      </w:r>
      <w:r w:rsidRPr="00BE4915">
        <w:rPr>
          <w:rFonts w:ascii="Times New Roman" w:hAnsi="Times New Roman" w:cs="Times New Roman"/>
          <w:sz w:val="16"/>
          <w:szCs w:val="16"/>
        </w:rPr>
        <w:t xml:space="preserve"> ………………………………</w:t>
      </w:r>
    </w:p>
    <w:p w14:paraId="47F129F9" w14:textId="593EA7A9" w:rsidR="00BE4915" w:rsidRPr="00BE4915" w:rsidRDefault="00BE4915" w:rsidP="00BE49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14:paraId="53B2F17C" w14:textId="4F4E29D1" w:rsidR="00BE4915" w:rsidRPr="00BE4915" w:rsidRDefault="00BE4915" w:rsidP="00BE49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(imię i nazwisko rodzica – kandydata)</w:t>
      </w:r>
    </w:p>
    <w:p w14:paraId="3EEAF5A2" w14:textId="77777777" w:rsidR="00BE4915" w:rsidRDefault="00BE4915" w:rsidP="00BE49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04A71258" w14:textId="13711918" w:rsidR="00BE4915" w:rsidRDefault="00BE4915" w:rsidP="00BE49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do korespondencji)</w:t>
      </w:r>
    </w:p>
    <w:p w14:paraId="3272E55E" w14:textId="4D779980" w:rsidR="00BE4915" w:rsidRDefault="00BE4915" w:rsidP="00BE49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14:paraId="00489686" w14:textId="7BC3500B" w:rsidR="00BE4915" w:rsidRDefault="00BE4915" w:rsidP="00BE491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E2AD23" w14:textId="2918D23C" w:rsidR="00BE4915" w:rsidRDefault="00BE4915" w:rsidP="00BE491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DC2259D" w14:textId="77777777" w:rsidR="00BE4915" w:rsidRDefault="00BE4915" w:rsidP="00BE4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</w:t>
      </w:r>
    </w:p>
    <w:p w14:paraId="38461C51" w14:textId="2C29E5A8" w:rsidR="00BE4915" w:rsidRDefault="00BE4915" w:rsidP="00BE4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 WIELODZIETNOŚC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DZINY</w:t>
      </w: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NDYDATA</w:t>
      </w:r>
    </w:p>
    <w:p w14:paraId="5E5C2DE7" w14:textId="1159E8E3" w:rsidR="00BE4915" w:rsidRDefault="00BE4915" w:rsidP="00BE49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480A81" w14:textId="209D165D" w:rsidR="00BE4915" w:rsidRDefault="00BE4915" w:rsidP="00BE4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15">
        <w:rPr>
          <w:rFonts w:ascii="Times New Roman" w:hAnsi="Times New Roman" w:cs="Times New Roman"/>
          <w:sz w:val="24"/>
          <w:szCs w:val="24"/>
        </w:rPr>
        <w:t>Ja niżej podpisana/y</w:t>
      </w:r>
    </w:p>
    <w:p w14:paraId="456FC0E1" w14:textId="7E56AD89" w:rsidR="0081172C" w:rsidRDefault="0081172C" w:rsidP="00811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</w:t>
      </w:r>
    </w:p>
    <w:p w14:paraId="5E4C51AF" w14:textId="0BEF6962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jestem Rodzicem dziecka …………………………………………………………………….</w:t>
      </w:r>
    </w:p>
    <w:p w14:paraId="5AE57EAD" w14:textId="534D0AB2" w:rsidR="0081172C" w:rsidRP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1172C">
        <w:rPr>
          <w:rFonts w:ascii="Times New Roman" w:hAnsi="Times New Roman" w:cs="Times New Roman"/>
          <w:sz w:val="16"/>
          <w:szCs w:val="16"/>
        </w:rPr>
        <w:t>( imię i nazwisko dziecka)</w:t>
      </w:r>
    </w:p>
    <w:p w14:paraId="72615591" w14:textId="1B1C9A88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ującego się w rodzinie wielodzietnej, w której jest ………………… dzieci – łącznie z </w:t>
      </w:r>
    </w:p>
    <w:p w14:paraId="35AC421E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17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81172C">
        <w:rPr>
          <w:rFonts w:ascii="Times New Roman" w:hAnsi="Times New Roman" w:cs="Times New Roman"/>
          <w:sz w:val="16"/>
          <w:szCs w:val="16"/>
        </w:rPr>
        <w:t xml:space="preserve"> (liczba dzieci)</w:t>
      </w:r>
    </w:p>
    <w:p w14:paraId="6620CBEF" w14:textId="798D4A4A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em do Żłobka.</w:t>
      </w:r>
    </w:p>
    <w:p w14:paraId="3C67E7C8" w14:textId="77777777" w:rsidR="002523D8" w:rsidRDefault="002523D8" w:rsidP="008117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1ECCA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: </w:t>
      </w:r>
      <w:r w:rsidRPr="0081172C">
        <w:rPr>
          <w:rFonts w:ascii="Times New Roman" w:hAnsi="Times New Roman" w:cs="Times New Roman"/>
          <w:i/>
          <w:iCs/>
          <w:sz w:val="24"/>
          <w:szCs w:val="24"/>
        </w:rPr>
        <w:t>Jestem świadomy odpowiedzialności karnej za złożenie fałszywego oświadc</w:t>
      </w:r>
      <w:r>
        <w:rPr>
          <w:rFonts w:ascii="Times New Roman" w:hAnsi="Times New Roman" w:cs="Times New Roman"/>
          <w:i/>
          <w:iCs/>
          <w:sz w:val="24"/>
          <w:szCs w:val="24"/>
        </w:rPr>
        <w:t>zenia.</w:t>
      </w:r>
    </w:p>
    <w:p w14:paraId="57E18E3A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CF436F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C270FE" w14:textId="031A1CCB" w:rsidR="0081172C" w:rsidRPr="0081172C" w:rsidRDefault="0081172C" w:rsidP="0081172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15154684" w14:textId="208F4DD5" w:rsidR="00BE4915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</w:t>
      </w:r>
      <w:r w:rsidRPr="0081172C">
        <w:rPr>
          <w:rFonts w:ascii="Times New Roman" w:hAnsi="Times New Roman" w:cs="Times New Roman"/>
          <w:sz w:val="16"/>
          <w:szCs w:val="16"/>
        </w:rPr>
        <w:t>(podpis Rodzica</w:t>
      </w:r>
      <w:r>
        <w:rPr>
          <w:rFonts w:ascii="Times New Roman" w:hAnsi="Times New Roman" w:cs="Times New Roman"/>
          <w:sz w:val="16"/>
          <w:szCs w:val="16"/>
        </w:rPr>
        <w:t>/opiekuna prawnego</w:t>
      </w:r>
      <w:r w:rsidRPr="0081172C">
        <w:rPr>
          <w:rFonts w:ascii="Times New Roman" w:hAnsi="Times New Roman" w:cs="Times New Roman"/>
          <w:sz w:val="16"/>
          <w:szCs w:val="16"/>
        </w:rPr>
        <w:t>)</w:t>
      </w:r>
    </w:p>
    <w:p w14:paraId="34A9AB0A" w14:textId="6C135D1F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DE85AD5" w14:textId="15F17EDD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C9CA3D2" w14:textId="5045B0B1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C984474" w14:textId="1886DAED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8898633" w14:textId="1EEE0CAD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D68FA87" w14:textId="2F5FD0EE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9DF03AB" w14:textId="4B9C7C5B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D5B829A" w14:textId="4AAE3C17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4418A6" w14:textId="6472470F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1CF17B" w14:textId="6468A5CB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DAD39BC" w14:textId="198CA4BC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DB22892" w14:textId="77777777" w:rsidR="002523D8" w:rsidRDefault="002523D8" w:rsidP="0081172C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C0B77C5" w14:textId="7933A79D" w:rsidR="0081172C" w:rsidRPr="00BE4915" w:rsidRDefault="0081172C" w:rsidP="0081172C">
      <w:pPr>
        <w:jc w:val="right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24"/>
          <w:szCs w:val="24"/>
        </w:rPr>
        <w:lastRenderedPageBreak/>
        <w:t>Dobrzyca dnia</w:t>
      </w:r>
      <w:r w:rsidRPr="00BE4915">
        <w:rPr>
          <w:rFonts w:ascii="Times New Roman" w:hAnsi="Times New Roman" w:cs="Times New Roman"/>
          <w:sz w:val="16"/>
          <w:szCs w:val="16"/>
        </w:rPr>
        <w:t xml:space="preserve"> ………………………………</w:t>
      </w:r>
    </w:p>
    <w:p w14:paraId="2EFE7E4F" w14:textId="77777777" w:rsidR="0081172C" w:rsidRPr="00BE4915" w:rsidRDefault="0081172C" w:rsidP="0081172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14:paraId="744069F3" w14:textId="77777777" w:rsidR="0081172C" w:rsidRPr="00BE4915" w:rsidRDefault="0081172C" w:rsidP="0081172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(imię i nazwisko rodzica – kandydata)</w:t>
      </w:r>
    </w:p>
    <w:p w14:paraId="662D7388" w14:textId="77777777" w:rsidR="0081172C" w:rsidRDefault="0081172C" w:rsidP="0081172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8B603BE" w14:textId="77777777" w:rsidR="0081172C" w:rsidRDefault="0081172C" w:rsidP="0081172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do korespondencji)</w:t>
      </w:r>
    </w:p>
    <w:p w14:paraId="79BA79F8" w14:textId="77777777" w:rsidR="0081172C" w:rsidRDefault="0081172C" w:rsidP="0081172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14:paraId="01E6194E" w14:textId="77777777" w:rsidR="0081172C" w:rsidRDefault="0081172C" w:rsidP="0081172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6582B3" w14:textId="77777777" w:rsidR="0081172C" w:rsidRDefault="0081172C" w:rsidP="0081172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854042B" w14:textId="77777777" w:rsidR="0081172C" w:rsidRDefault="0081172C" w:rsidP="008117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</w:t>
      </w:r>
    </w:p>
    <w:p w14:paraId="6A30A8D4" w14:textId="3DC0F05B" w:rsidR="0081172C" w:rsidRDefault="0081172C" w:rsidP="008117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TWIERDZAJĄCE UCZĘSZCZANIE RODZEŃSTWA DO ŻŁOBKA</w:t>
      </w:r>
    </w:p>
    <w:p w14:paraId="67C9CA98" w14:textId="77777777" w:rsidR="0081172C" w:rsidRDefault="0081172C" w:rsidP="008117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6E138B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15">
        <w:rPr>
          <w:rFonts w:ascii="Times New Roman" w:hAnsi="Times New Roman" w:cs="Times New Roman"/>
          <w:sz w:val="24"/>
          <w:szCs w:val="24"/>
        </w:rPr>
        <w:t>Ja niżej podpisana/y</w:t>
      </w:r>
    </w:p>
    <w:p w14:paraId="73FBCBFE" w14:textId="48C0230C" w:rsidR="0081172C" w:rsidRPr="00DF632C" w:rsidRDefault="0081172C" w:rsidP="00DF63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DF632C">
        <w:rPr>
          <w:rFonts w:ascii="Times New Roman" w:hAnsi="Times New Roman" w:cs="Times New Roman"/>
          <w:sz w:val="24"/>
          <w:szCs w:val="24"/>
        </w:rPr>
        <w:t xml:space="preserve"> do Gminnego Żłobka w Dobrzycy uczęszcza rodzeństwo kandydata.</w:t>
      </w:r>
    </w:p>
    <w:p w14:paraId="77F9F6F7" w14:textId="46E8A7A2" w:rsidR="0081172C" w:rsidRPr="00DF632C" w:rsidRDefault="0081172C" w:rsidP="0081172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17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14:paraId="4B8460F5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: </w:t>
      </w:r>
      <w:r w:rsidRPr="0081172C">
        <w:rPr>
          <w:rFonts w:ascii="Times New Roman" w:hAnsi="Times New Roman" w:cs="Times New Roman"/>
          <w:i/>
          <w:iCs/>
          <w:sz w:val="24"/>
          <w:szCs w:val="24"/>
        </w:rPr>
        <w:t>Jestem świadomy odpowiedzialności karnej za złożenie fałszywego oświadc</w:t>
      </w:r>
      <w:r>
        <w:rPr>
          <w:rFonts w:ascii="Times New Roman" w:hAnsi="Times New Roman" w:cs="Times New Roman"/>
          <w:i/>
          <w:iCs/>
          <w:sz w:val="24"/>
          <w:szCs w:val="24"/>
        </w:rPr>
        <w:t>zenia.</w:t>
      </w:r>
    </w:p>
    <w:p w14:paraId="30888154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D643AF" w14:textId="77777777" w:rsidR="0081172C" w:rsidRDefault="0081172C" w:rsidP="0081172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EF9E6A" w14:textId="77777777" w:rsidR="0081172C" w:rsidRPr="0081172C" w:rsidRDefault="0081172C" w:rsidP="0081172C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589D1C80" w14:textId="77777777" w:rsidR="0081172C" w:rsidRP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</w:t>
      </w:r>
      <w:r w:rsidRPr="0081172C">
        <w:rPr>
          <w:rFonts w:ascii="Times New Roman" w:hAnsi="Times New Roman" w:cs="Times New Roman"/>
          <w:sz w:val="16"/>
          <w:szCs w:val="16"/>
        </w:rPr>
        <w:t>(podpis Rodzica</w:t>
      </w:r>
      <w:r>
        <w:rPr>
          <w:rFonts w:ascii="Times New Roman" w:hAnsi="Times New Roman" w:cs="Times New Roman"/>
          <w:sz w:val="16"/>
          <w:szCs w:val="16"/>
        </w:rPr>
        <w:t>/opiekuna prawnego</w:t>
      </w:r>
      <w:r w:rsidRPr="0081172C">
        <w:rPr>
          <w:rFonts w:ascii="Times New Roman" w:hAnsi="Times New Roman" w:cs="Times New Roman"/>
          <w:sz w:val="16"/>
          <w:szCs w:val="16"/>
        </w:rPr>
        <w:t>)</w:t>
      </w:r>
    </w:p>
    <w:p w14:paraId="636CC361" w14:textId="5D8FB335" w:rsidR="0081172C" w:rsidRDefault="0081172C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CDACDBF" w14:textId="2113FBE5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6B33C10" w14:textId="7513EA4E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810B0E5" w14:textId="535EECB9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BAC6380" w14:textId="1F720DBA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5856585" w14:textId="19948E10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31AC145" w14:textId="64755C84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56B15E3" w14:textId="78336873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73AEC73" w14:textId="5A8DEE8A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204FA27" w14:textId="63FD71B9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D00B1F5" w14:textId="6EB7BF1F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A2BEE2B" w14:textId="225C9C4C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5E4DDAF" w14:textId="481966C1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187CE56" w14:textId="22037304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96015A6" w14:textId="762B8028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DE06C4C" w14:textId="25A7A3DC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B45F954" w14:textId="367ACD27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1D2F81" w14:textId="1AB435A4" w:rsidR="002523D8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0E16ECF" w14:textId="77777777" w:rsidR="002523D8" w:rsidRPr="00BE4915" w:rsidRDefault="002523D8" w:rsidP="002523D8">
      <w:pPr>
        <w:jc w:val="right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24"/>
          <w:szCs w:val="24"/>
        </w:rPr>
        <w:lastRenderedPageBreak/>
        <w:t>Dobrzyca dnia</w:t>
      </w:r>
      <w:r w:rsidRPr="00BE4915">
        <w:rPr>
          <w:rFonts w:ascii="Times New Roman" w:hAnsi="Times New Roman" w:cs="Times New Roman"/>
          <w:sz w:val="16"/>
          <w:szCs w:val="16"/>
        </w:rPr>
        <w:t xml:space="preserve"> ………………………………</w:t>
      </w:r>
    </w:p>
    <w:p w14:paraId="3364B379" w14:textId="77777777" w:rsidR="002523D8" w:rsidRPr="00BE4915" w:rsidRDefault="002523D8" w:rsidP="002523D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14:paraId="3945EC3E" w14:textId="77777777" w:rsidR="002523D8" w:rsidRPr="00BE4915" w:rsidRDefault="002523D8" w:rsidP="002523D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(imię i nazwisko rodzica – kandydata)</w:t>
      </w:r>
    </w:p>
    <w:p w14:paraId="4A84E4B5" w14:textId="77777777" w:rsidR="002523D8" w:rsidRDefault="002523D8" w:rsidP="002523D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E4915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746D9F4" w14:textId="77777777" w:rsidR="002523D8" w:rsidRDefault="002523D8" w:rsidP="002523D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do korespondencji)</w:t>
      </w:r>
    </w:p>
    <w:p w14:paraId="24245C8E" w14:textId="77777777" w:rsidR="002523D8" w:rsidRDefault="002523D8" w:rsidP="002523D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.</w:t>
      </w:r>
    </w:p>
    <w:p w14:paraId="21FF712E" w14:textId="77777777" w:rsidR="002523D8" w:rsidRDefault="002523D8" w:rsidP="002523D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FA5B106" w14:textId="77777777" w:rsidR="002523D8" w:rsidRDefault="002523D8" w:rsidP="002523D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851FAC" w14:textId="77777777" w:rsidR="002523D8" w:rsidRDefault="002523D8" w:rsidP="002523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</w:t>
      </w:r>
    </w:p>
    <w:p w14:paraId="781D0A48" w14:textId="765445B0" w:rsidR="002523D8" w:rsidRDefault="002523D8" w:rsidP="002523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49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MOTNYM WYCHOWYWANIU DZIECKA</w:t>
      </w:r>
    </w:p>
    <w:p w14:paraId="0D2075A7" w14:textId="77777777" w:rsidR="002523D8" w:rsidRDefault="002523D8" w:rsidP="002523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E4722" w14:textId="77777777" w:rsidR="002523D8" w:rsidRDefault="002523D8" w:rsidP="00252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15">
        <w:rPr>
          <w:rFonts w:ascii="Times New Roman" w:hAnsi="Times New Roman" w:cs="Times New Roman"/>
          <w:sz w:val="24"/>
          <w:szCs w:val="24"/>
        </w:rPr>
        <w:t>Ja niżej podpisana/y</w:t>
      </w:r>
    </w:p>
    <w:p w14:paraId="44BE0A9D" w14:textId="77777777" w:rsidR="002523D8" w:rsidRDefault="002523D8" w:rsidP="002523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</w:p>
    <w:p w14:paraId="13887C6F" w14:textId="44D89AF9" w:rsidR="002523D8" w:rsidRDefault="002523D8" w:rsidP="00252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samotnie wychowuję dziecko                ………………………………………………………………………………………………….</w:t>
      </w:r>
    </w:p>
    <w:p w14:paraId="761A6BC3" w14:textId="49A9FFCD" w:rsidR="002523D8" w:rsidRDefault="002523D8" w:rsidP="002523D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1172C">
        <w:rPr>
          <w:rFonts w:ascii="Times New Roman" w:hAnsi="Times New Roman" w:cs="Times New Roman"/>
          <w:sz w:val="16"/>
          <w:szCs w:val="16"/>
        </w:rPr>
        <w:t>( imię i nazwisko dziecka)</w:t>
      </w:r>
    </w:p>
    <w:p w14:paraId="19C7425A" w14:textId="5D402C78" w:rsidR="002523D8" w:rsidRDefault="002523D8" w:rsidP="00252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523D8">
        <w:rPr>
          <w:rFonts w:ascii="Times New Roman" w:hAnsi="Times New Roman" w:cs="Times New Roman"/>
          <w:sz w:val="24"/>
          <w:szCs w:val="24"/>
        </w:rPr>
        <w:t>nie zamieszkuję wspólnie z ojcem/matką dziecka.</w:t>
      </w:r>
    </w:p>
    <w:p w14:paraId="01F6F122" w14:textId="77777777" w:rsidR="002523D8" w:rsidRPr="002523D8" w:rsidRDefault="002523D8" w:rsidP="00252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0CFE6" w14:textId="77777777" w:rsidR="002523D8" w:rsidRDefault="002523D8" w:rsidP="002523D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: </w:t>
      </w:r>
      <w:r w:rsidRPr="0081172C">
        <w:rPr>
          <w:rFonts w:ascii="Times New Roman" w:hAnsi="Times New Roman" w:cs="Times New Roman"/>
          <w:i/>
          <w:iCs/>
          <w:sz w:val="24"/>
          <w:szCs w:val="24"/>
        </w:rPr>
        <w:t>Jestem świadomy odpowiedzialności karnej za złożenie fałszywego oświadc</w:t>
      </w:r>
      <w:r>
        <w:rPr>
          <w:rFonts w:ascii="Times New Roman" w:hAnsi="Times New Roman" w:cs="Times New Roman"/>
          <w:i/>
          <w:iCs/>
          <w:sz w:val="24"/>
          <w:szCs w:val="24"/>
        </w:rPr>
        <w:t>zenia.</w:t>
      </w:r>
    </w:p>
    <w:p w14:paraId="28A48871" w14:textId="77777777" w:rsidR="002523D8" w:rsidRDefault="002523D8" w:rsidP="002523D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132161" w14:textId="77777777" w:rsidR="002523D8" w:rsidRDefault="002523D8" w:rsidP="002523D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F46745" w14:textId="77777777" w:rsidR="002523D8" w:rsidRPr="0081172C" w:rsidRDefault="002523D8" w:rsidP="002523D8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362AA486" w14:textId="77777777" w:rsidR="002523D8" w:rsidRPr="0081172C" w:rsidRDefault="002523D8" w:rsidP="002523D8">
      <w:pPr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</w:t>
      </w:r>
      <w:r w:rsidRPr="0081172C">
        <w:rPr>
          <w:rFonts w:ascii="Times New Roman" w:hAnsi="Times New Roman" w:cs="Times New Roman"/>
          <w:sz w:val="16"/>
          <w:szCs w:val="16"/>
        </w:rPr>
        <w:t>(podpis Rodzica</w:t>
      </w:r>
      <w:r>
        <w:rPr>
          <w:rFonts w:ascii="Times New Roman" w:hAnsi="Times New Roman" w:cs="Times New Roman"/>
          <w:sz w:val="16"/>
          <w:szCs w:val="16"/>
        </w:rPr>
        <w:t>/opiekuna prawnego</w:t>
      </w:r>
      <w:r w:rsidRPr="0081172C">
        <w:rPr>
          <w:rFonts w:ascii="Times New Roman" w:hAnsi="Times New Roman" w:cs="Times New Roman"/>
          <w:sz w:val="16"/>
          <w:szCs w:val="16"/>
        </w:rPr>
        <w:t>)</w:t>
      </w:r>
    </w:p>
    <w:p w14:paraId="0E7A9CE3" w14:textId="77777777" w:rsidR="002523D8" w:rsidRPr="0081172C" w:rsidRDefault="002523D8" w:rsidP="0081172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2523D8" w:rsidRPr="0081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35"/>
    <w:multiLevelType w:val="hybridMultilevel"/>
    <w:tmpl w:val="027CA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54948">
    <w:abstractNumId w:val="2"/>
  </w:num>
  <w:num w:numId="2" w16cid:durableId="462774005">
    <w:abstractNumId w:val="3"/>
  </w:num>
  <w:num w:numId="3" w16cid:durableId="486894945">
    <w:abstractNumId w:val="0"/>
  </w:num>
  <w:num w:numId="4" w16cid:durableId="189130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15"/>
    <w:rsid w:val="000A6FCF"/>
    <w:rsid w:val="002523D8"/>
    <w:rsid w:val="004B0154"/>
    <w:rsid w:val="0081172C"/>
    <w:rsid w:val="00AD30C9"/>
    <w:rsid w:val="00BE4915"/>
    <w:rsid w:val="00D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28EC"/>
  <w15:chartTrackingRefBased/>
  <w15:docId w15:val="{185AF588-4783-4B4A-92EB-F074E2F9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4730-74D9-4E8E-B038-AB41E0F5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_001</dc:creator>
  <cp:keywords/>
  <dc:description/>
  <cp:lastModifiedBy>Joanna Żychlewicz</cp:lastModifiedBy>
  <cp:revision>4</cp:revision>
  <dcterms:created xsi:type="dcterms:W3CDTF">2023-03-15T08:34:00Z</dcterms:created>
  <dcterms:modified xsi:type="dcterms:W3CDTF">2025-03-31T08:14:00Z</dcterms:modified>
</cp:coreProperties>
</file>